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proofErr w:type="spellStart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Ciência, Tecnologia, Inovação e Informaçã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Ordinária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3/12/2023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quarta-feira</w:t>
      </w:r>
      <w:proofErr w:type="spellEnd"/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1:00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Auditório Teotônio Vilela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recepcionar o Presidente da Universidade Virtual do Estado de São Paulo - Univesp, para explanar sobre o andamento da gestão e o desenvolvimento de ações, programas e metas, nos termos do artigo 52-A da Constituição Estadual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  <w:proofErr w:type="spellEnd"/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  <w:proofErr w:type="spellEnd"/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runo Zambell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cos Damasi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abiana Bolsonar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Madalen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eth Sahã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onat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rofessora Bebel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imão Pedr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o Braga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alice Fernand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ebastião Sant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ui Alv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ilton Leite Filh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elipe Franc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ina Helou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uilherme Cortez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ogério Sant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Itamar Borg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erson Pesso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Franç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eonardo Siqu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NOV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11/12/2023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Deputado Mauro Bragato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sz w:val="24"/>
          <w:szCs w:val="24"/>
          <w:lang w:eastAsia="pt-BR"/>
        </w:rPr>
        <w:t>Publicar dia(s) 12 e 13/12</w:t>
      </w:r>
      <w:proofErr w:type="spellEnd"/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BF93-5DB1-4C0B-802C-0C053AA8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18T19:36:00Z</dcterms:created>
  <dc:creator>Kasuo Aoyanagi</dc:creator>
  <cp:lastModifiedBy>Kasuo Aoyanagi</cp:lastModifiedBy>
  <dcterms:modified xsi:type="dcterms:W3CDTF">2023-02-28T10:39:00Z</dcterms:modified>
  <cp:revision>16</cp:revision>
</cp:coreProperties>
</file>